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3DBD" w14:textId="67363C1A" w:rsidR="006D3479" w:rsidRDefault="00F03DAE" w:rsidP="006D3479">
      <w:pPr>
        <w:pStyle w:val="Kop3"/>
      </w:pPr>
      <w:bookmarkStart w:id="187" w:name="_Ref_7fc08a438ade27ab5252d8bd93eb8312_1"/>
      <w:r w:rsidRPr="00A84377">
        <w:t xml:space="preserve">De vormgeving van Regeling en Besluit </w:t>
      </w:r>
      <w:r>
        <w:t xml:space="preserve">bij </w:t>
      </w:r>
      <w:bookmarkEnd w:id="187"/>
      <w:r w:rsidR="004116C3">
        <w:t>het voorbereidings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